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59" w:rsidRDefault="00A338CB">
      <w:r>
        <w:t xml:space="preserve">Ciclo de ativ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0"/>
        <w:gridCol w:w="5670"/>
        <w:gridCol w:w="1052"/>
        <w:gridCol w:w="1278"/>
      </w:tblGrid>
      <w:tr w:rsidR="001430ED" w:rsidTr="004F0251">
        <w:trPr>
          <w:trHeight w:val="475"/>
        </w:trPr>
        <w:tc>
          <w:tcPr>
            <w:tcW w:w="72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CRIÇÃO DE A</w:t>
            </w:r>
            <w:r w:rsidRPr="00507859">
              <w:rPr>
                <w:b/>
              </w:rPr>
              <w:t>TIVIDADES</w:t>
            </w:r>
          </w:p>
        </w:tc>
        <w:tc>
          <w:tcPr>
            <w:tcW w:w="1052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 w:rsidRPr="00507859">
              <w:rPr>
                <w:b/>
              </w:rPr>
              <w:t>STATUS</w:t>
            </w:r>
          </w:p>
        </w:tc>
        <w:tc>
          <w:tcPr>
            <w:tcW w:w="1278" w:type="dxa"/>
            <w:shd w:val="clear" w:color="auto" w:fill="FABF8F" w:themeFill="accent6" w:themeFillTint="99"/>
          </w:tcPr>
          <w:p w:rsidR="001430ED" w:rsidRPr="00507859" w:rsidRDefault="001430ED" w:rsidP="00843A6C">
            <w:pPr>
              <w:jc w:val="center"/>
              <w:rPr>
                <w:b/>
              </w:rPr>
            </w:pPr>
            <w:r>
              <w:rPr>
                <w:b/>
              </w:rPr>
              <w:t>DATA ENTREGA</w:t>
            </w:r>
          </w:p>
        </w:tc>
      </w:tr>
      <w:tr w:rsidR="001430ED" w:rsidTr="004F0251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  <w:bookmarkStart w:id="0" w:name="_GoBack"/>
            <w:bookmarkEnd w:id="0"/>
          </w:p>
        </w:tc>
        <w:tc>
          <w:tcPr>
            <w:tcW w:w="5670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  <w:r>
              <w:t xml:space="preserve">Criar uma conta no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:rsidR="001430ED" w:rsidRDefault="001430ED" w:rsidP="00843A6C">
            <w:pPr>
              <w:spacing w:line="276" w:lineRule="auto"/>
            </w:pPr>
            <w:r>
              <w:t xml:space="preserve">Fazer uma entrevista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1430ED" w:rsidRDefault="001430ED" w:rsidP="00843A6C">
            <w:pPr>
              <w:jc w:val="center"/>
            </w:pPr>
          </w:p>
        </w:tc>
      </w:tr>
      <w:tr w:rsidR="004F0251" w:rsidTr="004F0251">
        <w:trPr>
          <w:trHeight w:val="680"/>
        </w:trPr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r>
              <w:t>Preencher o documento</w:t>
            </w:r>
          </w:p>
          <w:p w:rsidR="004F0251" w:rsidRDefault="004F0251" w:rsidP="004F0251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556"/>
            </w:pPr>
            <w:r>
              <w:t>Documento visão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proofErr w:type="gramStart"/>
            <w:r>
              <w:t>.....</w:t>
            </w:r>
            <w:proofErr w:type="gramEnd"/>
          </w:p>
          <w:p w:rsidR="004F0251" w:rsidRDefault="004F0251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Default="004F0251" w:rsidP="002A0637">
            <w:pPr>
              <w:jc w:val="center"/>
            </w:pPr>
          </w:p>
          <w:p w:rsidR="004F0251" w:rsidRDefault="004F0251" w:rsidP="002A0637">
            <w:pPr>
              <w:jc w:val="center"/>
            </w:pPr>
            <w:r>
              <w:t>14/03/2014</w:t>
            </w: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r>
              <w:t xml:space="preserve">Fazer casos de uso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7B33F3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Default="004F0251" w:rsidP="001430ED">
            <w:pPr>
              <w:jc w:val="center"/>
            </w:pPr>
            <w:r>
              <w:t>14/03/2014</w:t>
            </w: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</w:tbl>
    <w:p w:rsidR="00507859" w:rsidRDefault="00507859"/>
    <w:p w:rsidR="00744B62" w:rsidRPr="00744B62" w:rsidRDefault="00744B62" w:rsidP="00744B62">
      <w:pPr>
        <w:pStyle w:val="Corpodetexto"/>
        <w:ind w:left="0"/>
        <w:rPr>
          <w:lang w:val="pt-BR"/>
        </w:rPr>
      </w:pPr>
      <w:r w:rsidRPr="00744B62">
        <w:rPr>
          <w:lang w:val="pt-BR"/>
        </w:rPr>
        <w:t>http://epf.eclipse.org/wikis/openup/</w:t>
      </w:r>
    </w:p>
    <w:p w:rsidR="00744B62" w:rsidRDefault="005607D5">
      <w:hyperlink r:id="rId7" w:history="1">
        <w:r w:rsidR="00E03CFE" w:rsidRPr="003131AD">
          <w:rPr>
            <w:rStyle w:val="Hyperlink"/>
          </w:rPr>
          <w:t>https://soundcloud.com</w:t>
        </w:r>
      </w:hyperlink>
      <w:proofErr w:type="gramStart"/>
      <w:r w:rsidR="00E03CFE">
        <w:t xml:space="preserve">   </w:t>
      </w:r>
      <w:proofErr w:type="gramEnd"/>
      <w:r w:rsidR="00E03CFE">
        <w:t xml:space="preserve">aulas do </w:t>
      </w:r>
      <w:proofErr w:type="spellStart"/>
      <w:r w:rsidR="00E03CFE">
        <w:t>prof</w:t>
      </w:r>
      <w:proofErr w:type="spellEnd"/>
      <w:r w:rsidR="00E03CFE">
        <w:t xml:space="preserve"> gravadas</w:t>
      </w:r>
    </w:p>
    <w:p w:rsidR="00E03CFE" w:rsidRDefault="00E03CFE"/>
    <w:p w:rsidR="00744B62" w:rsidRDefault="00744B62"/>
    <w:sectPr w:rsidR="00744B62" w:rsidSect="002474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69B"/>
    <w:multiLevelType w:val="hybridMultilevel"/>
    <w:tmpl w:val="721AE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E3A"/>
    <w:multiLevelType w:val="hybridMultilevel"/>
    <w:tmpl w:val="2222E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6C22"/>
    <w:multiLevelType w:val="multilevel"/>
    <w:tmpl w:val="4D203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914556"/>
    <w:multiLevelType w:val="hybridMultilevel"/>
    <w:tmpl w:val="8B860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94055"/>
    <w:multiLevelType w:val="hybridMultilevel"/>
    <w:tmpl w:val="0D7EE300"/>
    <w:lvl w:ilvl="0" w:tplc="E6EA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7859"/>
    <w:rsid w:val="001430ED"/>
    <w:rsid w:val="00247498"/>
    <w:rsid w:val="00353E5E"/>
    <w:rsid w:val="004F0251"/>
    <w:rsid w:val="00507859"/>
    <w:rsid w:val="005607D5"/>
    <w:rsid w:val="00744B62"/>
    <w:rsid w:val="007B33F3"/>
    <w:rsid w:val="00832B0D"/>
    <w:rsid w:val="00843A6C"/>
    <w:rsid w:val="009B05D6"/>
    <w:rsid w:val="00A338CB"/>
    <w:rsid w:val="00E0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744B6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744B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E03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nd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3653-4F0C-4A86-8386-307D8651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12</cp:revision>
  <dcterms:created xsi:type="dcterms:W3CDTF">2014-02-28T14:41:00Z</dcterms:created>
  <dcterms:modified xsi:type="dcterms:W3CDTF">2014-03-14T13:25:00Z</dcterms:modified>
</cp:coreProperties>
</file>